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B80FFA">
        <w:trPr>
          <w:trHeight w:val="8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77777777" w:rsidR="00A007EC" w:rsidRPr="00E443C5" w:rsidRDefault="00A007EC" w:rsidP="0068136E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443C5" w:rsidRPr="00E443C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*申込担当者の連絡先は「ビジネスチャンスナビ」の連絡先と同一にしてください。</w:t>
            </w: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2D50BF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="003930A7"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="003930A7"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4FFAEDD7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68834338" w:rsidR="003930A7" w:rsidRPr="00E85F04" w:rsidRDefault="002D50BF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607AE653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-1270</wp:posOffset>
                      </wp:positionV>
                      <wp:extent cx="4514850" cy="2667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D3CF65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37pt;margin-top:-.1pt;width:35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" stroked="f">
                      <v:textbox>
                        <w:txbxContent>
                          <w:p w14:paraId="4E79078A" w14:textId="5D3CF65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77777777" w:rsidR="00792049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D50BF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418</Characters>
  <Application>Microsoft Office Word</Application>
  <DocSecurity>0</DocSecurity>
  <Lines>3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3-01-23T07:34:00Z</dcterms:modified>
</cp:coreProperties>
</file>